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25C9E3F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2F636D" w:rsidRPr="002F636D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Gwernaffield and Pantymwyn Community Council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="002F636D" w:rsidRPr="002F636D">
              <w:rPr>
                <w:rFonts w:asciiTheme="minorHAnsi" w:hAnsiTheme="minorHAnsi" w:cstheme="minorHAnsi"/>
                <w:color w:val="auto"/>
                <w:sz w:val="20"/>
              </w:rPr>
              <w:t>2024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3F1628E9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2F636D" w:rsidRPr="002F636D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Gwernaffield and Pantymwyn</w:t>
            </w:r>
            <w:r w:rsidRPr="002F636D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3DC13C2F" w:rsidR="002F636D" w:rsidRPr="00F62F7D" w:rsidRDefault="0061779A" w:rsidP="002F636D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</w:t>
            </w:r>
            <w:r w:rsidR="002F636D">
              <w:rPr>
                <w:rFonts w:asciiTheme="minorHAnsi" w:hAnsiTheme="minorHAnsi" w:cstheme="minorHAnsi"/>
                <w:sz w:val="20"/>
              </w:rPr>
              <w:t>) Mrs K Roberts</w:t>
            </w:r>
          </w:p>
          <w:p w14:paraId="0196E101" w14:textId="1DC6789C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F0EFB" w14:textId="30D8F38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2F636D">
              <w:rPr>
                <w:rFonts w:asciiTheme="minorHAnsi" w:hAnsiTheme="minorHAnsi" w:cstheme="minorHAnsi"/>
                <w:sz w:val="20"/>
              </w:rPr>
              <w:t>9.3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2F636D">
              <w:rPr>
                <w:rFonts w:asciiTheme="minorHAnsi" w:hAnsiTheme="minorHAnsi" w:cstheme="minorHAnsi"/>
                <w:color w:val="auto"/>
                <w:sz w:val="20"/>
              </w:rPr>
              <w:t xml:space="preserve">am and </w:t>
            </w:r>
            <w:r w:rsidR="002F636D" w:rsidRPr="002F636D">
              <w:rPr>
                <w:rFonts w:asciiTheme="minorHAnsi" w:hAnsiTheme="minorHAnsi" w:cstheme="minorHAnsi"/>
                <w:color w:val="auto"/>
                <w:sz w:val="20"/>
              </w:rPr>
              <w:t>2.30</w:t>
            </w:r>
            <w:r w:rsidRPr="002F636D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B7FB80A" w14:textId="77777777" w:rsidR="002F636D" w:rsidRDefault="002F636D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04A8E089" w14:textId="0E0406A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1BB40C2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2F636D">
              <w:rPr>
                <w:rFonts w:asciiTheme="minorHAnsi" w:hAnsiTheme="minorHAnsi" w:cstheme="minorHAnsi"/>
                <w:sz w:val="20"/>
              </w:rPr>
              <w:t xml:space="preserve">3.00 </w:t>
            </w:r>
            <w:r w:rsidRPr="00F62F7D">
              <w:rPr>
                <w:rFonts w:asciiTheme="minorHAnsi" w:hAnsiTheme="minorHAnsi" w:cstheme="minorHAnsi"/>
                <w:sz w:val="20"/>
              </w:rPr>
              <w:t>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3E0F5A18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2F636D">
              <w:rPr>
                <w:rFonts w:asciiTheme="minorHAnsi" w:hAnsiTheme="minorHAnsi" w:cstheme="minorHAnsi"/>
                <w:sz w:val="20"/>
              </w:rPr>
              <w:t xml:space="preserve"> Mrs K Roberts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46C50E76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2F636D">
              <w:rPr>
                <w:rFonts w:asciiTheme="minorHAnsi" w:hAnsiTheme="minorHAnsi" w:cstheme="minorHAnsi"/>
                <w:sz w:val="20"/>
              </w:rPr>
              <w:t xml:space="preserve"> 10 June 2024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>Rheoliadau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4E60B0B" w14:textId="78428101" w:rsidR="0061779A" w:rsidRPr="00FD3425" w:rsidRDefault="0061779A" w:rsidP="00FD3425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D3425">
              <w:rPr>
                <w:rFonts w:asciiTheme="minorHAnsi" w:hAnsiTheme="minorHAnsi" w:cstheme="minorHAnsi"/>
                <w:sz w:val="20"/>
              </w:rPr>
              <w:t xml:space="preserve">Mae archwiliadau cyfrifon dros </w:t>
            </w:r>
            <w:r w:rsidR="004C2E74" w:rsidRPr="00FD3425">
              <w:rPr>
                <w:rFonts w:asciiTheme="minorHAnsi" w:hAnsiTheme="minorHAnsi" w:cstheme="minorHAnsi"/>
                <w:sz w:val="20"/>
              </w:rPr>
              <w:t xml:space="preserve">Cyngor Cymuned Gwernaffield a Phantymwyn </w:t>
            </w:r>
            <w:r w:rsidRPr="00FD3425">
              <w:rPr>
                <w:rFonts w:asciiTheme="minorHAnsi" w:hAnsiTheme="minorHAnsi" w:cstheme="minorHAnsi"/>
                <w:sz w:val="20"/>
              </w:rPr>
              <w:t>ar gyfer y blynyddoedd Sy’n gorffen ar 31 Mawrth 20</w:t>
            </w:r>
            <w:r w:rsidR="00FD3425" w:rsidRPr="00FD3425">
              <w:rPr>
                <w:rFonts w:asciiTheme="minorHAnsi" w:hAnsiTheme="minorHAnsi" w:cstheme="minorHAnsi"/>
                <w:sz w:val="20"/>
              </w:rPr>
              <w:t>24.</w:t>
            </w:r>
          </w:p>
          <w:p w14:paraId="60984476" w14:textId="547FF34E" w:rsidR="00FD3425" w:rsidRPr="00FD3425" w:rsidRDefault="00FD3425" w:rsidP="00FD3425">
            <w:pPr>
              <w:pStyle w:val="ListParagraph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5506D359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cofnod blynyddol ar gael i’w arolygu gan etholwyr llywodraeth leol ardal </w:t>
            </w:r>
            <w:r w:rsidR="00A563FA" w:rsidRPr="000C0F83">
              <w:rPr>
                <w:rFonts w:asciiTheme="minorHAnsi" w:hAnsiTheme="minorHAnsi" w:cstheme="minorHAnsi"/>
                <w:color w:val="auto"/>
                <w:sz w:val="20"/>
              </w:rPr>
              <w:t>Gwer</w:t>
            </w:r>
            <w:r w:rsidR="000C0F83" w:rsidRPr="000C0F83">
              <w:rPr>
                <w:rFonts w:asciiTheme="minorHAnsi" w:hAnsiTheme="minorHAnsi" w:cstheme="minorHAnsi"/>
                <w:color w:val="auto"/>
                <w:sz w:val="20"/>
              </w:rPr>
              <w:t>naffield a Phantymwyn</w:t>
            </w:r>
            <w:r w:rsidRPr="000C0F8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trwy wneud cais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, swydd a chyfeiriad y person y dylai etholwyr llywodraeth leol wneud cais iddo/iddi i archwilio’r datganiad cyfrifo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34A789E" w14:textId="66708308" w:rsidR="0061779A" w:rsidRPr="00F62F7D" w:rsidRDefault="0061779A" w:rsidP="000C0F8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</w:t>
            </w:r>
            <w:r w:rsidR="000C0F83">
              <w:rPr>
                <w:rFonts w:asciiTheme="minorHAnsi" w:hAnsiTheme="minorHAnsi" w:cstheme="minorHAnsi"/>
                <w:sz w:val="20"/>
              </w:rPr>
              <w:t>a) Mrs K Roberts</w:t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yr amseroedd y gall   etholwr llywodraeth leol wneud cais i archwilio’r Ffurflen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50CC299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wng </w:t>
            </w:r>
            <w:r w:rsidRPr="00B80A81">
              <w:rPr>
                <w:rFonts w:asciiTheme="minorHAnsi" w:hAnsiTheme="minorHAnsi" w:cstheme="minorHAnsi"/>
                <w:color w:val="auto"/>
                <w:sz w:val="20"/>
              </w:rPr>
              <w:t>(a)</w:t>
            </w:r>
            <w:r w:rsidR="00B80A81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0C0F83" w:rsidRPr="00B80A81">
              <w:rPr>
                <w:rFonts w:asciiTheme="minorHAnsi" w:hAnsiTheme="minorHAnsi" w:cstheme="minorHAnsi"/>
                <w:color w:val="auto"/>
                <w:sz w:val="20"/>
              </w:rPr>
              <w:t>9.30am</w:t>
            </w:r>
            <w:r w:rsidRPr="00B80A81">
              <w:rPr>
                <w:rFonts w:asciiTheme="minorHAnsi" w:hAnsiTheme="minorHAnsi" w:cstheme="minorHAnsi"/>
                <w:color w:val="auto"/>
                <w:sz w:val="20"/>
              </w:rPr>
              <w:t xml:space="preserve"> (b)</w:t>
            </w:r>
            <w:r w:rsidR="000C0F83" w:rsidRPr="00B80A81">
              <w:rPr>
                <w:rFonts w:asciiTheme="minorHAnsi" w:hAnsiTheme="minorHAnsi" w:cstheme="minorHAnsi"/>
                <w:color w:val="auto"/>
                <w:sz w:val="20"/>
              </w:rPr>
              <w:t xml:space="preserve"> 2.30pm</w:t>
            </w:r>
            <w:r w:rsidRPr="00B80A81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pm ar ddydd Llun i ddydd Gwener</w:t>
            </w:r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gan eithrio gwyliau cyhoeddus), pryd y gall unrhyw etholwr llywodraeth leol wneud copïau o’r cofnod blynyddol</w:t>
            </w:r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swm rhesymol ar gyfer costau copïo</w:t>
            </w: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Darperir copïau i unrhyw etholwr llywodraeth leol os gwneir taliad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3E0E2E8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</w:t>
            </w:r>
            <w:r w:rsidR="003478AC">
              <w:rPr>
                <w:rFonts w:asciiTheme="minorHAnsi" w:hAnsiTheme="minorHAnsi" w:cstheme="minorHAnsi"/>
                <w:sz w:val="20"/>
              </w:rPr>
              <w:t xml:space="preserve"> 3.00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m bob copi o’r ffurflen flynyddol</w:t>
            </w:r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 a swydd y person sy’n gosod yr hysbysiad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6F0C65B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B80A81">
              <w:rPr>
                <w:rFonts w:asciiTheme="minorHAnsi" w:hAnsiTheme="minorHAnsi" w:cstheme="minorHAnsi"/>
                <w:sz w:val="20"/>
              </w:rPr>
              <w:t xml:space="preserve"> Mrs K Roberts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ddyddiad gosod yr hysbysiad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4369A2D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B80A81">
              <w:rPr>
                <w:rFonts w:asciiTheme="minorHAnsi" w:hAnsiTheme="minorHAnsi" w:cstheme="minorHAnsi"/>
                <w:sz w:val="20"/>
              </w:rPr>
              <w:t xml:space="preserve"> 10 June 2024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ADCD3" w14:textId="77777777" w:rsidR="00EC0016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EC0016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EC0016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472CBC1A" w:rsidR="00EC0016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2F636D">
      <w:rPr>
        <w:b/>
      </w:rPr>
      <w:t>24</w:t>
    </w:r>
  </w:p>
  <w:p w14:paraId="1C3C026A" w14:textId="77777777" w:rsidR="00EC0016" w:rsidRDefault="00EC00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81AA4" w14:textId="77777777" w:rsidR="00EC0016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EC0016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EC0016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2B82B26F" w:rsidR="00EC0016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20513C">
      <w:rPr>
        <w:b/>
      </w:rPr>
      <w:t>24</w:t>
    </w:r>
  </w:p>
  <w:p w14:paraId="21AD827B" w14:textId="77777777" w:rsidR="00EC0016" w:rsidRDefault="00EC00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655687"/>
    <w:multiLevelType w:val="hybridMultilevel"/>
    <w:tmpl w:val="8CA88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0937672">
    <w:abstractNumId w:val="2"/>
  </w:num>
  <w:num w:numId="2" w16cid:durableId="356539606">
    <w:abstractNumId w:val="1"/>
  </w:num>
  <w:num w:numId="3" w16cid:durableId="198889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C0F83"/>
    <w:rsid w:val="000F7688"/>
    <w:rsid w:val="0020513C"/>
    <w:rsid w:val="00286061"/>
    <w:rsid w:val="002B04BD"/>
    <w:rsid w:val="002F5C2C"/>
    <w:rsid w:val="002F636D"/>
    <w:rsid w:val="003478AC"/>
    <w:rsid w:val="004C2E74"/>
    <w:rsid w:val="005A1EA5"/>
    <w:rsid w:val="005E1C96"/>
    <w:rsid w:val="0061779A"/>
    <w:rsid w:val="006334D5"/>
    <w:rsid w:val="006962DF"/>
    <w:rsid w:val="00914D0E"/>
    <w:rsid w:val="0093545B"/>
    <w:rsid w:val="00A240ED"/>
    <w:rsid w:val="00A563FA"/>
    <w:rsid w:val="00AF087C"/>
    <w:rsid w:val="00B80A81"/>
    <w:rsid w:val="00C53820"/>
    <w:rsid w:val="00ED3029"/>
    <w:rsid w:val="00FA0549"/>
    <w:rsid w:val="00FD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paragraph" w:styleId="ListParagraph">
    <w:name w:val="List Paragraph"/>
    <w:basedOn w:val="Normal"/>
    <w:uiPriority w:val="34"/>
    <w:qFormat/>
    <w:rsid w:val="00FD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Gwernaffield Clerk</cp:lastModifiedBy>
  <cp:revision>2</cp:revision>
  <cp:lastPrinted>2024-06-17T08:40:00Z</cp:lastPrinted>
  <dcterms:created xsi:type="dcterms:W3CDTF">2024-06-17T08:53:00Z</dcterms:created>
  <dcterms:modified xsi:type="dcterms:W3CDTF">2024-06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